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78C6099F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25E11">
        <w:rPr>
          <w:rFonts w:ascii="Arial" w:hAnsi="Arial" w:cs="Arial"/>
          <w:b/>
          <w:color w:val="000000"/>
          <w:sz w:val="21"/>
          <w:szCs w:val="21"/>
        </w:rPr>
        <w:t xml:space="preserve"> для девочек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2B350DDD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="00B25E1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девочек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4DBB8326" w:rsidR="00661D74" w:rsidRPr="00B3089F" w:rsidRDefault="002E3E98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D177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D177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D177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AE0F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79A3"/>
    <w:rsid w:val="00201486"/>
    <w:rsid w:val="00257C2F"/>
    <w:rsid w:val="00270E08"/>
    <w:rsid w:val="002E3E98"/>
    <w:rsid w:val="003A5C52"/>
    <w:rsid w:val="005E4B0F"/>
    <w:rsid w:val="00625E1A"/>
    <w:rsid w:val="00661D74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0F99"/>
    <w:rsid w:val="00AE3D6F"/>
    <w:rsid w:val="00AE6257"/>
    <w:rsid w:val="00B25E11"/>
    <w:rsid w:val="00B338ED"/>
    <w:rsid w:val="00B8024F"/>
    <w:rsid w:val="00BD4594"/>
    <w:rsid w:val="00C06D6F"/>
    <w:rsid w:val="00CC52CF"/>
    <w:rsid w:val="00D177CA"/>
    <w:rsid w:val="00D57216"/>
    <w:rsid w:val="00D62329"/>
    <w:rsid w:val="00DB68C5"/>
    <w:rsid w:val="00E465EB"/>
    <w:rsid w:val="00E669BA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EF-369D-45F5-A319-3D63DF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6</cp:revision>
  <dcterms:created xsi:type="dcterms:W3CDTF">2023-08-15T04:02:00Z</dcterms:created>
  <dcterms:modified xsi:type="dcterms:W3CDTF">2023-10-23T04:54:00Z</dcterms:modified>
</cp:coreProperties>
</file>